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004E" w14:textId="475C3105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1A5DBA">
        <w:rPr>
          <w:rFonts w:ascii="ＭＳ 明朝" w:eastAsia="ＭＳ 明朝" w:hAnsi="ＭＳ 明朝" w:hint="eastAsia"/>
          <w:sz w:val="24"/>
          <w:szCs w:val="24"/>
        </w:rPr>
        <w:t>第</w:t>
      </w:r>
      <w:r w:rsidR="00DB3977">
        <w:rPr>
          <w:rFonts w:ascii="ＭＳ 明朝" w:eastAsia="ＭＳ 明朝" w:hAnsi="ＭＳ 明朝" w:hint="eastAsia"/>
          <w:sz w:val="24"/>
          <w:szCs w:val="24"/>
        </w:rPr>
        <w:t>５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13C9829C" w14:textId="77777777" w:rsidR="007762A7" w:rsidRPr="00BC3FF3" w:rsidRDefault="002E355D" w:rsidP="00F96C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C3FF3">
        <w:rPr>
          <w:rFonts w:ascii="ＭＳ ゴシック" w:eastAsia="ＭＳ ゴシック" w:hAnsi="ＭＳ ゴシック" w:hint="eastAsia"/>
          <w:sz w:val="24"/>
          <w:szCs w:val="24"/>
        </w:rPr>
        <w:t>企業（団体）概要</w:t>
      </w:r>
    </w:p>
    <w:p w14:paraId="34A45F15" w14:textId="77777777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525"/>
        <w:gridCol w:w="5564"/>
        <w:gridCol w:w="456"/>
      </w:tblGrid>
      <w:tr w:rsidR="002E355D" w14:paraId="5521402B" w14:textId="77777777" w:rsidTr="002E355D">
        <w:tc>
          <w:tcPr>
            <w:tcW w:w="2515" w:type="dxa"/>
          </w:tcPr>
          <w:p w14:paraId="20E07C40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6545" w:type="dxa"/>
            <w:gridSpan w:val="3"/>
          </w:tcPr>
          <w:p w14:paraId="5F0B7200" w14:textId="02E46B34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4C5EF938" w14:textId="77777777" w:rsidTr="002E355D">
        <w:tc>
          <w:tcPr>
            <w:tcW w:w="2515" w:type="dxa"/>
          </w:tcPr>
          <w:p w14:paraId="77A7871C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所在地</w:t>
            </w:r>
          </w:p>
        </w:tc>
        <w:tc>
          <w:tcPr>
            <w:tcW w:w="6545" w:type="dxa"/>
            <w:gridSpan w:val="3"/>
          </w:tcPr>
          <w:p w14:paraId="70F7470A" w14:textId="00CF7221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96D2CDD" w14:textId="13E267E8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04CE91DD" w14:textId="77777777" w:rsidTr="002E355D">
        <w:tc>
          <w:tcPr>
            <w:tcW w:w="2515" w:type="dxa"/>
          </w:tcPr>
          <w:p w14:paraId="728BB880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千葉県内支店等</w:t>
            </w:r>
          </w:p>
        </w:tc>
        <w:tc>
          <w:tcPr>
            <w:tcW w:w="6545" w:type="dxa"/>
            <w:gridSpan w:val="3"/>
          </w:tcPr>
          <w:p w14:paraId="7531FA90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19664E17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15272A60" w14:textId="77777777" w:rsidTr="002E355D">
        <w:tc>
          <w:tcPr>
            <w:tcW w:w="2515" w:type="dxa"/>
          </w:tcPr>
          <w:p w14:paraId="03BE8608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545" w:type="dxa"/>
            <w:gridSpan w:val="3"/>
          </w:tcPr>
          <w:p w14:paraId="3F28A3F8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5417DD75" w14:textId="77777777" w:rsidTr="002E355D">
        <w:tc>
          <w:tcPr>
            <w:tcW w:w="2515" w:type="dxa"/>
          </w:tcPr>
          <w:p w14:paraId="1A917114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545" w:type="dxa"/>
            <w:gridSpan w:val="3"/>
          </w:tcPr>
          <w:p w14:paraId="58ABDBB0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6DCB1773" w14:textId="77777777" w:rsidTr="002E355D">
        <w:tc>
          <w:tcPr>
            <w:tcW w:w="2515" w:type="dxa"/>
          </w:tcPr>
          <w:p w14:paraId="3297A846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間売上高</w:t>
            </w:r>
          </w:p>
        </w:tc>
        <w:tc>
          <w:tcPr>
            <w:tcW w:w="6545" w:type="dxa"/>
            <w:gridSpan w:val="3"/>
          </w:tcPr>
          <w:p w14:paraId="7F1F45F0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4B0C5E2E" w14:textId="77777777" w:rsidTr="002E355D">
        <w:tc>
          <w:tcPr>
            <w:tcW w:w="2515" w:type="dxa"/>
          </w:tcPr>
          <w:p w14:paraId="234F7C02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545" w:type="dxa"/>
            <w:gridSpan w:val="3"/>
          </w:tcPr>
          <w:p w14:paraId="3B551B7D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6C9898D5" w14:textId="77777777" w:rsidTr="002E355D">
        <w:tc>
          <w:tcPr>
            <w:tcW w:w="2515" w:type="dxa"/>
          </w:tcPr>
          <w:p w14:paraId="3485E766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ホームページの有無</w:t>
            </w:r>
          </w:p>
        </w:tc>
        <w:tc>
          <w:tcPr>
            <w:tcW w:w="525" w:type="dxa"/>
          </w:tcPr>
          <w:p w14:paraId="100B01FC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</w:t>
            </w:r>
          </w:p>
        </w:tc>
        <w:tc>
          <w:tcPr>
            <w:tcW w:w="5565" w:type="dxa"/>
          </w:tcPr>
          <w:p w14:paraId="1157D06E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URL：</w:t>
            </w:r>
          </w:p>
        </w:tc>
        <w:tc>
          <w:tcPr>
            <w:tcW w:w="455" w:type="dxa"/>
          </w:tcPr>
          <w:p w14:paraId="70E3C20E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無</w:t>
            </w:r>
          </w:p>
        </w:tc>
      </w:tr>
      <w:tr w:rsidR="002E355D" w14:paraId="689064CF" w14:textId="77777777" w:rsidTr="002E355D">
        <w:tc>
          <w:tcPr>
            <w:tcW w:w="2515" w:type="dxa"/>
          </w:tcPr>
          <w:p w14:paraId="352C060F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入札参加資格登録</w:t>
            </w:r>
          </w:p>
        </w:tc>
        <w:tc>
          <w:tcPr>
            <w:tcW w:w="6545" w:type="dxa"/>
            <w:gridSpan w:val="3"/>
          </w:tcPr>
          <w:p w14:paraId="74F14FD4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録番号：</w:t>
            </w:r>
          </w:p>
        </w:tc>
      </w:tr>
      <w:tr w:rsidR="002E355D" w14:paraId="1EDE302E" w14:textId="77777777" w:rsidTr="001A7880">
        <w:trPr>
          <w:trHeight w:val="1088"/>
        </w:trPr>
        <w:tc>
          <w:tcPr>
            <w:tcW w:w="2515" w:type="dxa"/>
            <w:vAlign w:val="center"/>
          </w:tcPr>
          <w:p w14:paraId="06784F84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545" w:type="dxa"/>
            <w:gridSpan w:val="3"/>
          </w:tcPr>
          <w:p w14:paraId="508F2729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355D" w14:paraId="626C2756" w14:textId="77777777" w:rsidTr="00405998">
        <w:trPr>
          <w:trHeight w:val="5756"/>
        </w:trPr>
        <w:tc>
          <w:tcPr>
            <w:tcW w:w="2515" w:type="dxa"/>
          </w:tcPr>
          <w:p w14:paraId="4CEB17D9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FEB014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B5DDB6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75F11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D6E1C0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9F3CAB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E7559F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CC8502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類似業務の</w:t>
            </w:r>
          </w:p>
          <w:p w14:paraId="3A178C2C" w14:textId="77777777" w:rsidR="002E355D" w:rsidRDefault="002E355D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注実績</w:t>
            </w:r>
          </w:p>
          <w:p w14:paraId="346943C9" w14:textId="77777777" w:rsidR="00405998" w:rsidRDefault="00405998" w:rsidP="002E355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05F7E" wp14:editId="208C077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65100</wp:posOffset>
                      </wp:positionV>
                      <wp:extent cx="1514475" cy="7334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733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7AF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2.3pt;margin-top:13pt;width:11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455A3AA7" w14:textId="77777777" w:rsidR="00405998" w:rsidRDefault="00405998" w:rsidP="0040599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類似かつ同程度以上の規模を有し、概ね</w:t>
            </w:r>
            <w:r w:rsidR="00C72A4B">
              <w:rPr>
                <w:rFonts w:ascii="ＭＳ 明朝" w:eastAsia="ＭＳ 明朝" w:hAnsi="ＭＳ 明朝" w:hint="eastAsia"/>
                <w:sz w:val="18"/>
                <w:szCs w:val="24"/>
              </w:rPr>
              <w:t>3</w:t>
            </w:r>
            <w:r w:rsidRPr="00405998">
              <w:rPr>
                <w:rFonts w:ascii="ＭＳ 明朝" w:eastAsia="ＭＳ 明朝" w:hAnsi="ＭＳ 明朝" w:hint="eastAsia"/>
                <w:sz w:val="18"/>
                <w:szCs w:val="24"/>
              </w:rPr>
              <w:t>年以内に</w:t>
            </w:r>
          </w:p>
          <w:p w14:paraId="31890132" w14:textId="77777777" w:rsidR="00405998" w:rsidRDefault="00405998" w:rsidP="0040599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405998">
              <w:rPr>
                <w:rFonts w:ascii="ＭＳ 明朝" w:eastAsia="ＭＳ 明朝" w:hAnsi="ＭＳ 明朝" w:hint="eastAsia"/>
                <w:sz w:val="18"/>
                <w:szCs w:val="24"/>
              </w:rPr>
              <w:t>受注した業務について、</w:t>
            </w:r>
          </w:p>
          <w:p w14:paraId="6FFF9D8C" w14:textId="77777777" w:rsidR="00405998" w:rsidRPr="00405998" w:rsidRDefault="00405998" w:rsidP="0040599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24"/>
              </w:rPr>
              <w:t>最大</w:t>
            </w:r>
            <w:r w:rsidR="00D16444">
              <w:rPr>
                <w:rFonts w:ascii="ＭＳ 明朝" w:eastAsia="ＭＳ 明朝" w:hAnsi="ＭＳ 明朝" w:hint="eastAsia"/>
                <w:sz w:val="18"/>
                <w:szCs w:val="24"/>
              </w:rPr>
              <w:t>3</w:t>
            </w:r>
            <w:r w:rsidRPr="00405998">
              <w:rPr>
                <w:rFonts w:ascii="ＭＳ 明朝" w:eastAsia="ＭＳ 明朝" w:hAnsi="ＭＳ 明朝" w:hint="eastAsia"/>
                <w:sz w:val="18"/>
                <w:szCs w:val="24"/>
              </w:rPr>
              <w:t>例まで記載すること</w:t>
            </w:r>
          </w:p>
        </w:tc>
        <w:tc>
          <w:tcPr>
            <w:tcW w:w="6545" w:type="dxa"/>
            <w:gridSpan w:val="3"/>
          </w:tcPr>
          <w:p w14:paraId="3C4C0184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4AE2EFF5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7F1C5D05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年度：</w:t>
            </w:r>
          </w:p>
          <w:p w14:paraId="7E2992E8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1BF5C57F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3EA64C50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CCA753A" w14:textId="77777777" w:rsidR="002105A3" w:rsidRDefault="002105A3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FFF595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6F7D21DA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2E88A866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年度：</w:t>
            </w:r>
          </w:p>
          <w:p w14:paraId="4BB122CD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6590F2D4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04C09F7D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B3242C" w14:textId="77777777" w:rsidR="002105A3" w:rsidRDefault="002105A3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7F9ACE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名：</w:t>
            </w:r>
          </w:p>
          <w:p w14:paraId="4D629D30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注者：</w:t>
            </w:r>
          </w:p>
          <w:p w14:paraId="5B3517CC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年度：</w:t>
            </w:r>
          </w:p>
          <w:p w14:paraId="1EDED364" w14:textId="77777777" w:rsidR="002E355D" w:rsidRDefault="002E355D" w:rsidP="002E35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額：</w:t>
            </w:r>
          </w:p>
          <w:p w14:paraId="6560547B" w14:textId="77777777" w:rsidR="002E355D" w:rsidRDefault="002E355D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容：</w:t>
            </w:r>
          </w:p>
          <w:p w14:paraId="3B95D284" w14:textId="77777777" w:rsidR="002105A3" w:rsidRDefault="002105A3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B9F801" w14:textId="77777777" w:rsidR="002105A3" w:rsidRDefault="002105A3" w:rsidP="00E674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A2DFA83" w14:textId="77777777" w:rsidR="002E355D" w:rsidRPr="00F8666E" w:rsidRDefault="002105A3" w:rsidP="002105A3">
      <w:pPr>
        <w:ind w:firstLineChars="100" w:firstLine="200"/>
        <w:rPr>
          <w:rFonts w:ascii="ＭＳ 明朝" w:eastAsia="ＭＳ 明朝" w:hAnsi="ＭＳ 明朝"/>
          <w:sz w:val="20"/>
          <w:szCs w:val="24"/>
        </w:rPr>
      </w:pPr>
      <w:r w:rsidRPr="00F8666E">
        <w:rPr>
          <w:rFonts w:ascii="ＭＳ 明朝" w:eastAsia="ＭＳ 明朝" w:hAnsi="ＭＳ 明朝" w:hint="eastAsia"/>
          <w:sz w:val="20"/>
          <w:szCs w:val="24"/>
        </w:rPr>
        <w:t>※確認のため、定款や財務諸表等、記載事実を証する書類の提出を求める場合がある。</w:t>
      </w:r>
    </w:p>
    <w:sectPr w:rsidR="002E355D" w:rsidRPr="00F8666E" w:rsidSect="00B737D5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AEAE" w14:textId="77777777" w:rsidR="00B737D5" w:rsidRDefault="00B737D5" w:rsidP="00405998">
      <w:r>
        <w:separator/>
      </w:r>
    </w:p>
  </w:endnote>
  <w:endnote w:type="continuationSeparator" w:id="0">
    <w:p w14:paraId="5085C5E3" w14:textId="77777777" w:rsidR="00B737D5" w:rsidRDefault="00B737D5" w:rsidP="0040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C18A" w14:textId="77777777" w:rsidR="00B737D5" w:rsidRDefault="00B737D5" w:rsidP="00405998">
      <w:r>
        <w:separator/>
      </w:r>
    </w:p>
  </w:footnote>
  <w:footnote w:type="continuationSeparator" w:id="0">
    <w:p w14:paraId="33783EED" w14:textId="77777777" w:rsidR="00B737D5" w:rsidRDefault="00B737D5" w:rsidP="0040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E2EF" w14:textId="31FEEFF2" w:rsidR="00A546B3" w:rsidRDefault="00A546B3">
    <w:pPr>
      <w:pStyle w:val="a8"/>
    </w:pPr>
  </w:p>
  <w:p w14:paraId="7062E646" w14:textId="2F36CCE9" w:rsidR="00A546B3" w:rsidRDefault="00A546B3" w:rsidP="00A546B3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152BCD"/>
    <w:rsid w:val="00174F00"/>
    <w:rsid w:val="001A5DBA"/>
    <w:rsid w:val="001A7880"/>
    <w:rsid w:val="00204195"/>
    <w:rsid w:val="002105A3"/>
    <w:rsid w:val="00256FEB"/>
    <w:rsid w:val="0028669D"/>
    <w:rsid w:val="002E355D"/>
    <w:rsid w:val="00300E87"/>
    <w:rsid w:val="00405998"/>
    <w:rsid w:val="0059474F"/>
    <w:rsid w:val="007762A7"/>
    <w:rsid w:val="007A192E"/>
    <w:rsid w:val="007D2F56"/>
    <w:rsid w:val="00A546B3"/>
    <w:rsid w:val="00A7439B"/>
    <w:rsid w:val="00AB0D64"/>
    <w:rsid w:val="00B737D5"/>
    <w:rsid w:val="00BC3FF3"/>
    <w:rsid w:val="00C72A4B"/>
    <w:rsid w:val="00D16444"/>
    <w:rsid w:val="00D871DB"/>
    <w:rsid w:val="00DB3977"/>
    <w:rsid w:val="00E67429"/>
    <w:rsid w:val="00F8666E"/>
    <w:rsid w:val="00F96CAD"/>
    <w:rsid w:val="00FD07F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1D7B68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05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5998"/>
  </w:style>
  <w:style w:type="paragraph" w:styleId="aa">
    <w:name w:val="footer"/>
    <w:basedOn w:val="a"/>
    <w:link w:val="ab"/>
    <w:uiPriority w:val="99"/>
    <w:unhideWhenUsed/>
    <w:rsid w:val="004059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5998"/>
  </w:style>
  <w:style w:type="paragraph" w:styleId="ac">
    <w:name w:val="Balloon Text"/>
    <w:basedOn w:val="a"/>
    <w:link w:val="ad"/>
    <w:uiPriority w:val="99"/>
    <w:semiHidden/>
    <w:unhideWhenUsed/>
    <w:rsid w:val="00BC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682-2B8A-47D0-9566-F8A9533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16T05:04:00Z</cp:lastPrinted>
  <dcterms:created xsi:type="dcterms:W3CDTF">2022-08-16T02:03:00Z</dcterms:created>
  <dcterms:modified xsi:type="dcterms:W3CDTF">2024-04-05T01:41:00Z</dcterms:modified>
</cp:coreProperties>
</file>